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9435" w14:textId="77777777" w:rsidR="00E4246C" w:rsidRPr="0020524C" w:rsidRDefault="00E4246C" w:rsidP="00E4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4A086C53" w14:textId="77777777" w:rsidR="00E4246C" w:rsidRDefault="00E4246C" w:rsidP="00E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Plnomocenstvo </w:t>
      </w:r>
    </w:p>
    <w:p w14:paraId="40309966" w14:textId="77777777" w:rsidR="00E4246C" w:rsidRPr="00E03F44" w:rsidRDefault="00E4246C" w:rsidP="00E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379B174" w14:textId="77777777" w:rsidR="00E4246C" w:rsidRPr="000C73C3" w:rsidRDefault="00E4246C" w:rsidP="00E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prebratie dieťaťa z materskej školy</w:t>
      </w:r>
    </w:p>
    <w:p w14:paraId="0E9968FD" w14:textId="23FB0382" w:rsidR="00E4246C" w:rsidRPr="000C73C3" w:rsidRDefault="00E4246C" w:rsidP="00E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C73C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 školskom roku  </w:t>
      </w:r>
      <w:r w:rsidR="00CA49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/2023</w:t>
      </w:r>
    </w:p>
    <w:p w14:paraId="2E5D6E14" w14:textId="77777777" w:rsidR="00E4246C" w:rsidRPr="0020524C" w:rsidRDefault="00E4246C" w:rsidP="00E4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154C9A2" w14:textId="77777777" w:rsidR="00E4246C" w:rsidRPr="0020524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>ákon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tup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ia:.........................................................................................</w:t>
      </w: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</w:t>
      </w:r>
    </w:p>
    <w:p w14:paraId="3CC839EC" w14:textId="77777777" w:rsidR="00E4246C" w:rsidRPr="0020524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dieťaťa:</w:t>
      </w: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.............................................................................</w:t>
      </w:r>
    </w:p>
    <w:p w14:paraId="6862E60D" w14:textId="77777777" w:rsidR="00E4246C" w:rsidRPr="0020524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>narodeného dňa ........................................................................................................................</w:t>
      </w:r>
    </w:p>
    <w:p w14:paraId="35208054" w14:textId="77777777" w:rsidR="00E4246C" w:rsidRPr="0020524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>bytom .......................................................................................................................................</w:t>
      </w:r>
    </w:p>
    <w:p w14:paraId="3AE7D6CE" w14:textId="51EC80BC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lnomocňuje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ieto osoby na prebratie</w:t>
      </w: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ova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 dieťaťa z </w:t>
      </w:r>
      <w:r w:rsidR="00087CFA" w:rsidRPr="00087CFA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</w:t>
      </w:r>
      <w:r w:rsidR="00087CFA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087CFA" w:rsidRPr="00087C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</w:t>
      </w:r>
      <w:r w:rsidR="00087CFA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087CFA" w:rsidRPr="00087C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F98">
        <w:rPr>
          <w:rFonts w:ascii="Times New Roman" w:eastAsia="Times New Roman" w:hAnsi="Times New Roman" w:cs="Times New Roman"/>
          <w:sz w:val="24"/>
          <w:szCs w:val="24"/>
          <w:lang w:eastAsia="sk-SK"/>
        </w:rPr>
        <w:t>Cédrová ulica 651/6</w:t>
      </w:r>
      <w:r w:rsidR="00CA4988">
        <w:rPr>
          <w:rFonts w:ascii="Times New Roman" w:eastAsia="Times New Roman" w:hAnsi="Times New Roman" w:cs="Times New Roman"/>
          <w:sz w:val="24"/>
          <w:szCs w:val="24"/>
          <w:lang w:eastAsia="sk-SK"/>
        </w:rPr>
        <w:t>, 851 05</w:t>
      </w:r>
      <w:r w:rsidR="00087CFA" w:rsidRPr="00087C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</w:t>
      </w:r>
      <w:r w:rsidR="00900F98">
        <w:rPr>
          <w:rFonts w:ascii="Times New Roman" w:eastAsia="Times New Roman" w:hAnsi="Times New Roman" w:cs="Times New Roman"/>
          <w:sz w:val="24"/>
          <w:szCs w:val="24"/>
          <w:lang w:eastAsia="sk-SK"/>
        </w:rPr>
        <w:t>-Čuno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B2870D4" w14:textId="77777777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14218" w:type="dxa"/>
        <w:tblLook w:val="04A0" w:firstRow="1" w:lastRow="0" w:firstColumn="1" w:lastColumn="0" w:noHBand="0" w:noVBand="1"/>
      </w:tblPr>
      <w:tblGrid>
        <w:gridCol w:w="423"/>
        <w:gridCol w:w="3339"/>
        <w:gridCol w:w="2911"/>
        <w:gridCol w:w="2533"/>
        <w:gridCol w:w="2568"/>
        <w:gridCol w:w="2444"/>
      </w:tblGrid>
      <w:tr w:rsidR="00E4246C" w14:paraId="412E8970" w14:textId="77777777" w:rsidTr="002B4AB7">
        <w:trPr>
          <w:trHeight w:val="573"/>
        </w:trPr>
        <w:tc>
          <w:tcPr>
            <w:tcW w:w="0" w:type="auto"/>
          </w:tcPr>
          <w:p w14:paraId="097D669C" w14:textId="77777777" w:rsidR="00E4246C" w:rsidRPr="00087CFA" w:rsidRDefault="00E4246C" w:rsidP="002B4A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. č.</w:t>
            </w:r>
          </w:p>
        </w:tc>
        <w:tc>
          <w:tcPr>
            <w:tcW w:w="3343" w:type="dxa"/>
          </w:tcPr>
          <w:p w14:paraId="2AD6303C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eno a priezvisko splnomocnenca</w:t>
            </w:r>
          </w:p>
          <w:p w14:paraId="76054529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914" w:type="dxa"/>
          </w:tcPr>
          <w:p w14:paraId="433B2E28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ydlisko splnomocnenca</w:t>
            </w:r>
          </w:p>
        </w:tc>
        <w:tc>
          <w:tcPr>
            <w:tcW w:w="2535" w:type="dxa"/>
          </w:tcPr>
          <w:p w14:paraId="50667C89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zťah splnomocnenca k dieťaťu (sestra, starká...)</w:t>
            </w:r>
          </w:p>
        </w:tc>
        <w:tc>
          <w:tcPr>
            <w:tcW w:w="2570" w:type="dxa"/>
          </w:tcPr>
          <w:p w14:paraId="06C482F8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onický kontakt splnomocnenca</w:t>
            </w:r>
          </w:p>
        </w:tc>
        <w:tc>
          <w:tcPr>
            <w:tcW w:w="2446" w:type="dxa"/>
          </w:tcPr>
          <w:p w14:paraId="3BE1067D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lnomocenstvo prijal</w:t>
            </w:r>
          </w:p>
          <w:p w14:paraId="42C2AB33" w14:textId="77777777" w:rsidR="00E4246C" w:rsidRPr="00087CFA" w:rsidRDefault="00E4246C" w:rsidP="00087C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87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vlastnoručný podpis splnomocnenca)</w:t>
            </w:r>
          </w:p>
        </w:tc>
      </w:tr>
      <w:tr w:rsidR="00E4246C" w14:paraId="54096A92" w14:textId="77777777" w:rsidTr="002B4AB7">
        <w:trPr>
          <w:trHeight w:val="286"/>
        </w:trPr>
        <w:tc>
          <w:tcPr>
            <w:tcW w:w="0" w:type="auto"/>
          </w:tcPr>
          <w:p w14:paraId="315B5339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43" w:type="dxa"/>
          </w:tcPr>
          <w:p w14:paraId="17947AC4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14" w:type="dxa"/>
          </w:tcPr>
          <w:p w14:paraId="36366880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35" w:type="dxa"/>
          </w:tcPr>
          <w:p w14:paraId="6053D249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</w:tcPr>
          <w:p w14:paraId="0AB727EB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46" w:type="dxa"/>
          </w:tcPr>
          <w:p w14:paraId="2F831D57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46C" w14:paraId="4DA55DAE" w14:textId="77777777" w:rsidTr="002B4AB7">
        <w:trPr>
          <w:trHeight w:val="286"/>
        </w:trPr>
        <w:tc>
          <w:tcPr>
            <w:tcW w:w="0" w:type="auto"/>
          </w:tcPr>
          <w:p w14:paraId="084A4653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43" w:type="dxa"/>
          </w:tcPr>
          <w:p w14:paraId="2478851E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14" w:type="dxa"/>
          </w:tcPr>
          <w:p w14:paraId="3E9794C2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35" w:type="dxa"/>
          </w:tcPr>
          <w:p w14:paraId="5832AD8B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</w:tcPr>
          <w:p w14:paraId="2B3889E2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46" w:type="dxa"/>
          </w:tcPr>
          <w:p w14:paraId="330E7B85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46C" w14:paraId="1376B8D7" w14:textId="77777777" w:rsidTr="002B4AB7">
        <w:trPr>
          <w:trHeight w:val="302"/>
        </w:trPr>
        <w:tc>
          <w:tcPr>
            <w:tcW w:w="0" w:type="auto"/>
          </w:tcPr>
          <w:p w14:paraId="5C07B72C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43" w:type="dxa"/>
          </w:tcPr>
          <w:p w14:paraId="2F0B0075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14" w:type="dxa"/>
          </w:tcPr>
          <w:p w14:paraId="541D4A71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35" w:type="dxa"/>
          </w:tcPr>
          <w:p w14:paraId="02BDA4E6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</w:tcPr>
          <w:p w14:paraId="406BC8D9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46" w:type="dxa"/>
          </w:tcPr>
          <w:p w14:paraId="0204F6A5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46C" w14:paraId="0F679989" w14:textId="77777777" w:rsidTr="002B4AB7">
        <w:trPr>
          <w:trHeight w:val="286"/>
        </w:trPr>
        <w:tc>
          <w:tcPr>
            <w:tcW w:w="0" w:type="auto"/>
          </w:tcPr>
          <w:p w14:paraId="4C9DB99E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43" w:type="dxa"/>
          </w:tcPr>
          <w:p w14:paraId="59E6C501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14" w:type="dxa"/>
          </w:tcPr>
          <w:p w14:paraId="052092B4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35" w:type="dxa"/>
          </w:tcPr>
          <w:p w14:paraId="4DA8C6FA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</w:tcPr>
          <w:p w14:paraId="5EE63883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46" w:type="dxa"/>
          </w:tcPr>
          <w:p w14:paraId="4112F5AC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4246C" w14:paraId="0E5AC637" w14:textId="77777777" w:rsidTr="002B4AB7">
        <w:trPr>
          <w:trHeight w:val="286"/>
        </w:trPr>
        <w:tc>
          <w:tcPr>
            <w:tcW w:w="0" w:type="auto"/>
          </w:tcPr>
          <w:p w14:paraId="1479CC47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43" w:type="dxa"/>
          </w:tcPr>
          <w:p w14:paraId="1F9E796A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914" w:type="dxa"/>
          </w:tcPr>
          <w:p w14:paraId="1DA4A523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35" w:type="dxa"/>
          </w:tcPr>
          <w:p w14:paraId="505FEA15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70" w:type="dxa"/>
          </w:tcPr>
          <w:p w14:paraId="0AA41494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46" w:type="dxa"/>
          </w:tcPr>
          <w:p w14:paraId="53B62949" w14:textId="77777777" w:rsidR="00E4246C" w:rsidRDefault="00E4246C" w:rsidP="002B4A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4B72E6A6" w14:textId="77777777" w:rsidR="00E4246C" w:rsidRPr="0020524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0750C3" w14:textId="77777777" w:rsidR="00E4246C" w:rsidRPr="00E03F44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03F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čenie:</w:t>
      </w:r>
    </w:p>
    <w:p w14:paraId="3DB2163E" w14:textId="77777777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7 ods. 8 vyhlášky MŠ SR č. 306/2008 Z. z. o materskej škole na prevzatie svojho dieťaťa z materskej školy môže zákonný zástupca písomne splnomocniť svoje dieťa staršie ako desať rokov alebo inú pedagogickým zamestnancom známu osobu. </w:t>
      </w:r>
    </w:p>
    <w:p w14:paraId="740C1459" w14:textId="77777777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7593A5" w14:textId="77777777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 prevzatí dieťaťa z materskej školy splnomocnenou osobou zodpovednosť za dieťa preberá splnomocnená osoba.</w:t>
      </w:r>
    </w:p>
    <w:p w14:paraId="4FADD76A" w14:textId="77777777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B2DD95E" w14:textId="77777777" w:rsidR="00E4246C" w:rsidRPr="0020524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F8DF84" w14:textId="0609BBCA" w:rsidR="00E4246C" w:rsidRDefault="00E4246C" w:rsidP="00E4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</w:t>
      </w:r>
    </w:p>
    <w:p w14:paraId="71B76DCF" w14:textId="77777777" w:rsidR="00A90EF4" w:rsidRDefault="00E4246C" w:rsidP="00CB20F9">
      <w:pPr>
        <w:spacing w:after="0" w:line="240" w:lineRule="auto"/>
        <w:jc w:val="both"/>
      </w:pPr>
      <w:r w:rsidRPr="0020524C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zákonného zástupcu dieťať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plnomocniteľ)</w:t>
      </w:r>
    </w:p>
    <w:sectPr w:rsidR="00A90EF4" w:rsidSect="00E03F4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3610" w14:textId="77777777" w:rsidR="00D32E1D" w:rsidRDefault="00D32E1D" w:rsidP="00087CFA">
      <w:pPr>
        <w:spacing w:after="0" w:line="240" w:lineRule="auto"/>
      </w:pPr>
      <w:r>
        <w:separator/>
      </w:r>
    </w:p>
  </w:endnote>
  <w:endnote w:type="continuationSeparator" w:id="0">
    <w:p w14:paraId="76F7F8C3" w14:textId="77777777" w:rsidR="00D32E1D" w:rsidRDefault="00D32E1D" w:rsidP="0008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0770" w14:textId="77777777" w:rsidR="00D32E1D" w:rsidRDefault="00D32E1D" w:rsidP="00087CFA">
      <w:pPr>
        <w:spacing w:after="0" w:line="240" w:lineRule="auto"/>
      </w:pPr>
      <w:r>
        <w:separator/>
      </w:r>
    </w:p>
  </w:footnote>
  <w:footnote w:type="continuationSeparator" w:id="0">
    <w:p w14:paraId="38CD520F" w14:textId="77777777" w:rsidR="00D32E1D" w:rsidRDefault="00D32E1D" w:rsidP="0008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8CF8" w14:textId="65F7F9D4" w:rsidR="00087CFA" w:rsidRDefault="00087CFA">
    <w:pPr>
      <w:pStyle w:val="Hlavika"/>
    </w:pPr>
  </w:p>
  <w:p w14:paraId="75381D98" w14:textId="18EA661D" w:rsidR="00087CFA" w:rsidRDefault="00087CFA">
    <w:pPr>
      <w:pStyle w:val="Hlavika"/>
    </w:pPr>
  </w:p>
  <w:p w14:paraId="735C259F" w14:textId="77777777" w:rsidR="00087CFA" w:rsidRDefault="00087CFA">
    <w:pPr>
      <w:pStyle w:val="Hlavika"/>
    </w:pPr>
  </w:p>
  <w:p w14:paraId="108C5620" w14:textId="617B9DB3" w:rsidR="00087CFA" w:rsidRPr="00087CFA" w:rsidRDefault="00087CFA" w:rsidP="00087CFA">
    <w:pPr>
      <w:pStyle w:val="Hlavika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  <w:r w:rsidRPr="00087CFA">
      <w:rPr>
        <w:rFonts w:ascii="Times New Roman" w:hAnsi="Times New Roman" w:cs="Times New Roman"/>
        <w:b/>
        <w:bCs/>
        <w:sz w:val="24"/>
        <w:szCs w:val="24"/>
      </w:rPr>
      <w:t>Materská škola</w:t>
    </w:r>
    <w:r w:rsidR="00CA4988">
      <w:rPr>
        <w:rFonts w:ascii="Times New Roman" w:hAnsi="Times New Roman" w:cs="Times New Roman"/>
        <w:b/>
        <w:bCs/>
        <w:sz w:val="24"/>
        <w:szCs w:val="24"/>
      </w:rPr>
      <w:t>,</w:t>
    </w:r>
    <w:r w:rsidRPr="00087CFA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00F98">
      <w:rPr>
        <w:rFonts w:ascii="Times New Roman" w:hAnsi="Times New Roman" w:cs="Times New Roman"/>
        <w:b/>
        <w:bCs/>
        <w:sz w:val="24"/>
        <w:szCs w:val="24"/>
      </w:rPr>
      <w:t>Cédrová ulica 651/6</w:t>
    </w:r>
    <w:r w:rsidR="00CA4988">
      <w:rPr>
        <w:rFonts w:ascii="Times New Roman" w:hAnsi="Times New Roman" w:cs="Times New Roman"/>
        <w:b/>
        <w:bCs/>
        <w:sz w:val="24"/>
        <w:szCs w:val="24"/>
      </w:rPr>
      <w:t xml:space="preserve">, 851 </w:t>
    </w:r>
    <w:r w:rsidR="00900F98">
      <w:rPr>
        <w:rFonts w:ascii="Times New Roman" w:hAnsi="Times New Roman" w:cs="Times New Roman"/>
        <w:b/>
        <w:bCs/>
        <w:sz w:val="24"/>
        <w:szCs w:val="24"/>
      </w:rPr>
      <w:t>10</w:t>
    </w:r>
    <w:r w:rsidRPr="00087CFA">
      <w:rPr>
        <w:rFonts w:ascii="Times New Roman" w:hAnsi="Times New Roman" w:cs="Times New Roman"/>
        <w:b/>
        <w:bCs/>
        <w:sz w:val="24"/>
        <w:szCs w:val="24"/>
      </w:rPr>
      <w:t xml:space="preserve"> Bratislava</w:t>
    </w:r>
    <w:r w:rsidR="00900F98">
      <w:rPr>
        <w:rFonts w:ascii="Times New Roman" w:hAnsi="Times New Roman" w:cs="Times New Roman"/>
        <w:b/>
        <w:bCs/>
        <w:sz w:val="24"/>
        <w:szCs w:val="24"/>
      </w:rPr>
      <w:t>-Čuno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6C"/>
    <w:rsid w:val="00087CFA"/>
    <w:rsid w:val="000C5140"/>
    <w:rsid w:val="003813D6"/>
    <w:rsid w:val="0084246A"/>
    <w:rsid w:val="00900F98"/>
    <w:rsid w:val="00A90EF4"/>
    <w:rsid w:val="00BA0AF8"/>
    <w:rsid w:val="00BB57E5"/>
    <w:rsid w:val="00CA4988"/>
    <w:rsid w:val="00CB0D96"/>
    <w:rsid w:val="00CB20F9"/>
    <w:rsid w:val="00D32E1D"/>
    <w:rsid w:val="00E4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BD07"/>
  <w15:docId w15:val="{BD501417-ED5C-4C22-BAAF-0BF11CD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24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4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8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7CFA"/>
  </w:style>
  <w:style w:type="paragraph" w:styleId="Pta">
    <w:name w:val="footer"/>
    <w:basedOn w:val="Normlny"/>
    <w:link w:val="PtaChar"/>
    <w:uiPriority w:val="99"/>
    <w:unhideWhenUsed/>
    <w:rsid w:val="0008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716F-8670-47D5-B4D9-D6CEC33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úková Viera</dc:creator>
  <cp:lastModifiedBy>skolka</cp:lastModifiedBy>
  <cp:revision>2</cp:revision>
  <dcterms:created xsi:type="dcterms:W3CDTF">2023-02-19T23:42:00Z</dcterms:created>
  <dcterms:modified xsi:type="dcterms:W3CDTF">2023-02-19T23:42:00Z</dcterms:modified>
</cp:coreProperties>
</file>